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107B" w14:textId="77777777" w:rsidR="006E7BC7" w:rsidRDefault="003E6018" w:rsidP="006E7BC7">
      <w:pPr>
        <w:ind w:left="720" w:firstLine="720"/>
        <w:rPr>
          <w:b/>
          <w:sz w:val="18"/>
          <w:szCs w:val="18"/>
        </w:rPr>
      </w:pPr>
      <w:bookmarkStart w:id="0" w:name="_GoBack"/>
      <w:bookmarkEnd w:id="0"/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78D52" wp14:editId="24052AF4">
                <wp:simplePos x="0" y="0"/>
                <wp:positionH relativeFrom="margin">
                  <wp:posOffset>1196340</wp:posOffset>
                </wp:positionH>
                <wp:positionV relativeFrom="margin">
                  <wp:posOffset>-210185</wp:posOffset>
                </wp:positionV>
                <wp:extent cx="4562475" cy="9239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B258E" w14:textId="77777777" w:rsidR="00CE43DE" w:rsidRPr="0048581D" w:rsidRDefault="00CE43DE" w:rsidP="0048581D">
                            <w:pPr>
                              <w:pStyle w:val="Heading1"/>
                              <w:ind w:right="60"/>
                              <w:jc w:val="left"/>
                              <w:rPr>
                                <w:rFonts w:ascii="Arial Narrow" w:hAnsi="Arial Narrow"/>
                                <w:color w:val="FFFFFF" w:themeColor="background1"/>
                                <w:sz w:val="14"/>
                                <w:szCs w:val="32"/>
                              </w:rPr>
                            </w:pPr>
                          </w:p>
                          <w:p w14:paraId="072C8B9C" w14:textId="77777777" w:rsidR="00CE43DE" w:rsidRPr="0048581D" w:rsidRDefault="00CE43DE" w:rsidP="0048581D">
                            <w:pPr>
                              <w:pStyle w:val="Heading1"/>
                              <w:ind w:right="60"/>
                              <w:jc w:val="center"/>
                              <w:rPr>
                                <w:rFonts w:ascii="Arial Narrow" w:hAnsi="Arial Narrow"/>
                                <w:color w:val="FFD211"/>
                                <w:sz w:val="160"/>
                                <w:szCs w:val="34"/>
                              </w:rPr>
                            </w:pPr>
                            <w:r w:rsidRPr="0048581D">
                              <w:rPr>
                                <w:rFonts w:ascii="Arial Narrow" w:hAnsi="Arial Narrow"/>
                                <w:color w:val="FFFFFF" w:themeColor="background1"/>
                                <w:sz w:val="48"/>
                                <w:szCs w:val="32"/>
                              </w:rPr>
                              <w:t>REFERENCE CHECK FORM</w:t>
                            </w:r>
                          </w:p>
                          <w:p w14:paraId="52F49D0A" w14:textId="77777777" w:rsidR="00CE43DE" w:rsidRDefault="00CE43DE" w:rsidP="00FE40B9">
                            <w:pPr>
                              <w:pStyle w:val="Heading1"/>
                              <w:ind w:right="60"/>
                              <w:jc w:val="left"/>
                              <w:rPr>
                                <w:rFonts w:ascii="Arial Narrow" w:hAnsi="Arial Narrow"/>
                                <w:color w:val="FFD211"/>
                                <w:sz w:val="56"/>
                                <w:szCs w:val="3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D211"/>
                                <w:sz w:val="56"/>
                                <w:szCs w:val="34"/>
                              </w:rPr>
                              <w:t xml:space="preserve"> </w:t>
                            </w:r>
                          </w:p>
                          <w:p w14:paraId="0D395969" w14:textId="77777777" w:rsidR="00CE43DE" w:rsidRDefault="00CE43DE" w:rsidP="00FE40B9">
                            <w:pPr>
                              <w:pStyle w:val="Heading1"/>
                              <w:ind w:right="60"/>
                              <w:jc w:val="left"/>
                              <w:rPr>
                                <w:rFonts w:ascii="Arial Narrow" w:hAnsi="Arial Narrow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32"/>
                                <w:szCs w:val="32"/>
                              </w:rPr>
                              <w:t>CANDIDATE EVALUATION TOOL (CP and ALL STAFF)</w:t>
                            </w:r>
                          </w:p>
                          <w:p w14:paraId="6C27BD46" w14:textId="77777777" w:rsidR="00CE43DE" w:rsidRPr="003E6018" w:rsidRDefault="00CE43DE" w:rsidP="003E6018">
                            <w:pPr>
                              <w:pStyle w:val="Heading1"/>
                              <w:ind w:right="60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78D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2pt;margin-top:-16.55pt;width:359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" filled="f" fillcolor="white [3212]" stroked="f" strokecolor="white [3212]">
                <v:textbox>
                  <w:txbxContent>
                    <w:p w14:paraId="3A8B258E" w14:textId="77777777" w:rsidR="00CE43DE" w:rsidRPr="0048581D" w:rsidRDefault="00CE43DE" w:rsidP="0048581D">
                      <w:pPr>
                        <w:pStyle w:val="Heading1"/>
                        <w:ind w:right="60"/>
                        <w:jc w:val="left"/>
                        <w:rPr>
                          <w:rFonts w:ascii="Arial Narrow" w:hAnsi="Arial Narrow"/>
                          <w:color w:val="FFFFFF" w:themeColor="background1"/>
                          <w:sz w:val="14"/>
                          <w:szCs w:val="32"/>
                        </w:rPr>
                      </w:pPr>
                    </w:p>
                    <w:p w14:paraId="072C8B9C" w14:textId="77777777" w:rsidR="00CE43DE" w:rsidRPr="0048581D" w:rsidRDefault="00CE43DE" w:rsidP="0048581D">
                      <w:pPr>
                        <w:pStyle w:val="Heading1"/>
                        <w:ind w:right="60"/>
                        <w:jc w:val="center"/>
                        <w:rPr>
                          <w:rFonts w:ascii="Arial Narrow" w:hAnsi="Arial Narrow"/>
                          <w:color w:val="FFD211"/>
                          <w:sz w:val="160"/>
                          <w:szCs w:val="34"/>
                        </w:rPr>
                      </w:pPr>
                      <w:r w:rsidRPr="0048581D">
                        <w:rPr>
                          <w:rFonts w:ascii="Arial Narrow" w:hAnsi="Arial Narrow"/>
                          <w:color w:val="FFFFFF" w:themeColor="background1"/>
                          <w:sz w:val="48"/>
                          <w:szCs w:val="32"/>
                        </w:rPr>
                        <w:t>REFERENCE CHECK FORM</w:t>
                      </w:r>
                    </w:p>
                    <w:p w14:paraId="52F49D0A" w14:textId="77777777" w:rsidR="00CE43DE" w:rsidRDefault="00CE43DE" w:rsidP="00FE40B9">
                      <w:pPr>
                        <w:pStyle w:val="Heading1"/>
                        <w:ind w:right="60"/>
                        <w:jc w:val="left"/>
                        <w:rPr>
                          <w:rFonts w:ascii="Arial Narrow" w:hAnsi="Arial Narrow"/>
                          <w:color w:val="FFD211"/>
                          <w:sz w:val="56"/>
                          <w:szCs w:val="34"/>
                        </w:rPr>
                      </w:pPr>
                      <w:r>
                        <w:rPr>
                          <w:rFonts w:ascii="Arial Narrow" w:hAnsi="Arial Narrow"/>
                          <w:color w:val="FFD211"/>
                          <w:sz w:val="56"/>
                          <w:szCs w:val="34"/>
                        </w:rPr>
                        <w:t xml:space="preserve"> </w:t>
                      </w:r>
                    </w:p>
                    <w:p w14:paraId="0D395969" w14:textId="77777777" w:rsidR="00CE43DE" w:rsidRDefault="00CE43DE" w:rsidP="00FE40B9">
                      <w:pPr>
                        <w:pStyle w:val="Heading1"/>
                        <w:ind w:right="60"/>
                        <w:jc w:val="left"/>
                        <w:rPr>
                          <w:rFonts w:ascii="Arial Narrow" w:hAnsi="Arial Narrow"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32"/>
                          <w:szCs w:val="32"/>
                        </w:rPr>
                        <w:t>CANDIDATE EVALUATION TOOL (CP and ALL STAFF)</w:t>
                      </w:r>
                    </w:p>
                    <w:p w14:paraId="6C27BD46" w14:textId="77777777" w:rsidR="00CE43DE" w:rsidRPr="003E6018" w:rsidRDefault="00CE43DE" w:rsidP="003E6018">
                      <w:pPr>
                        <w:pStyle w:val="Heading1"/>
                        <w:ind w:right="60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4D93E6" wp14:editId="3C2FE6C6">
                <wp:simplePos x="0" y="0"/>
                <wp:positionH relativeFrom="column">
                  <wp:posOffset>1228725</wp:posOffset>
                </wp:positionH>
                <wp:positionV relativeFrom="paragraph">
                  <wp:posOffset>-180340</wp:posOffset>
                </wp:positionV>
                <wp:extent cx="4530090" cy="846455"/>
                <wp:effectExtent l="0" t="0" r="22860" b="1079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0090" cy="8464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C9A569D" id="Rectangle 4" o:spid="_x0000_s1026" style="position:absolute;margin-left:96.75pt;margin-top:-14.2pt;width:356.7pt;height:6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" fillcolor="#002060"/>
            </w:pict>
          </mc:Fallback>
        </mc:AlternateContent>
      </w:r>
      <w:r w:rsidR="001C6D42">
        <w:rPr>
          <w:noProof/>
        </w:rPr>
        <w:drawing>
          <wp:anchor distT="0" distB="0" distL="114300" distR="114300" simplePos="0" relativeHeight="251656192" behindDoc="1" locked="0" layoutInCell="1" allowOverlap="1" wp14:anchorId="14B51C77" wp14:editId="0311AF3E">
            <wp:simplePos x="0" y="0"/>
            <wp:positionH relativeFrom="column">
              <wp:posOffset>-200025</wp:posOffset>
            </wp:positionH>
            <wp:positionV relativeFrom="paragraph">
              <wp:posOffset>-171450</wp:posOffset>
            </wp:positionV>
            <wp:extent cx="1480317" cy="12001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692" cy="1204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02364" w14:textId="77777777" w:rsidR="00C03B5A" w:rsidRPr="008B28FB" w:rsidRDefault="00C03B5A" w:rsidP="00A01405">
      <w:pPr>
        <w:tabs>
          <w:tab w:val="left" w:leader="underscore" w:pos="720"/>
          <w:tab w:val="left" w:pos="10080"/>
        </w:tabs>
        <w:spacing w:after="0" w:line="240" w:lineRule="auto"/>
        <w:rPr>
          <w:rFonts w:eastAsia="Times New Roman" w:cstheme="minorHAnsi"/>
        </w:rPr>
      </w:pPr>
    </w:p>
    <w:p w14:paraId="32EA6B9A" w14:textId="77777777" w:rsidR="00C03B5A" w:rsidRDefault="00A01405" w:rsidP="00A01405">
      <w:pPr>
        <w:spacing w:after="0"/>
        <w:ind w:firstLine="720"/>
      </w:pPr>
      <w:r w:rsidRPr="008B28FB">
        <w:rPr>
          <w:rFonts w:eastAsia="Times New Roman" w:cstheme="minorHAnsi"/>
        </w:rPr>
        <w:t xml:space="preserve">                                                       </w:t>
      </w:r>
    </w:p>
    <w:p w14:paraId="662EB63B" w14:textId="77777777" w:rsidR="00C03B5A" w:rsidRDefault="00C03B5A" w:rsidP="00C03B5A">
      <w:pPr>
        <w:tabs>
          <w:tab w:val="left" w:leader="underscore" w:pos="720"/>
          <w:tab w:val="left" w:pos="10080"/>
        </w:tabs>
        <w:spacing w:after="0" w:line="240" w:lineRule="auto"/>
        <w:rPr>
          <w:rFonts w:eastAsia="Times New Roman" w:cstheme="minorHAnsi"/>
        </w:rPr>
      </w:pPr>
      <w:r w:rsidRPr="008B28FB">
        <w:rPr>
          <w:rFonts w:eastAsia="Times New Roman" w:cstheme="minorHAnsi"/>
        </w:rPr>
        <w:t xml:space="preserve">                                                       </w:t>
      </w:r>
      <w:r>
        <w:rPr>
          <w:rFonts w:eastAsia="Times New Roman" w:cstheme="minorHAnsi"/>
        </w:rPr>
        <w:t xml:space="preserve">                                                                                   </w:t>
      </w:r>
    </w:p>
    <w:p w14:paraId="2911D39F" w14:textId="77777777" w:rsidR="00C03B5A" w:rsidRDefault="00C03B5A" w:rsidP="00C03B5A">
      <w:pPr>
        <w:tabs>
          <w:tab w:val="left" w:leader="underscore" w:pos="720"/>
          <w:tab w:val="left" w:pos="10080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                                                                                                                             </w:t>
      </w:r>
      <w:r w:rsidRPr="008B28FB">
        <w:rPr>
          <w:rFonts w:eastAsia="Times New Roman" w:cstheme="minorHAnsi"/>
        </w:rPr>
        <w:t>Date: _</w:t>
      </w:r>
      <w:r>
        <w:rPr>
          <w:rFonts w:eastAsia="Times New Roman" w:cstheme="minorHAnsi"/>
        </w:rPr>
        <w:t>___</w:t>
      </w:r>
      <w:r w:rsidR="0034462C">
        <w:rPr>
          <w:rFonts w:eastAsia="Times New Roman" w:cstheme="minorHAnsi"/>
        </w:rPr>
        <w:t>_________</w:t>
      </w:r>
      <w:r>
        <w:rPr>
          <w:rFonts w:eastAsia="Times New Roman" w:cstheme="minorHAnsi"/>
        </w:rPr>
        <w:t xml:space="preserve">                         </w:t>
      </w:r>
    </w:p>
    <w:p w14:paraId="2BF03A9A" w14:textId="77777777" w:rsidR="00C03B5A" w:rsidRPr="008B28FB" w:rsidRDefault="00C03B5A" w:rsidP="00C03B5A">
      <w:pPr>
        <w:tabs>
          <w:tab w:val="left" w:leader="underscore" w:pos="720"/>
          <w:tab w:val="left" w:pos="10080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                                                                       </w:t>
      </w:r>
      <w:r w:rsidRPr="008B28FB">
        <w:rPr>
          <w:rFonts w:eastAsia="Times New Roman" w:cstheme="minorHAnsi"/>
        </w:rPr>
        <w:t xml:space="preserve">                                                      Job ID #</w:t>
      </w:r>
      <w:r w:rsidR="00D54174">
        <w:rPr>
          <w:rFonts w:eastAsia="Times New Roman" w:cstheme="minorHAnsi"/>
        </w:rPr>
        <w:t xml:space="preserve">:  </w:t>
      </w:r>
      <w:r w:rsidRPr="00D54174">
        <w:rPr>
          <w:rFonts w:eastAsia="Times New Roman" w:cstheme="minorHAnsi"/>
          <w:u w:val="single"/>
        </w:rPr>
        <w:t>_</w:t>
      </w:r>
      <w:r w:rsidR="000F30A3">
        <w:rPr>
          <w:rFonts w:eastAsia="Times New Roman" w:cstheme="minorHAnsi"/>
        </w:rPr>
        <w:t>___</w:t>
      </w:r>
      <w:r w:rsidR="0034462C">
        <w:rPr>
          <w:rFonts w:eastAsia="Times New Roman" w:cstheme="minorHAnsi"/>
        </w:rPr>
        <w:t>______</w:t>
      </w:r>
    </w:p>
    <w:p w14:paraId="3A04F67E" w14:textId="77777777" w:rsidR="003E6018" w:rsidRDefault="003E6018" w:rsidP="00C03B5A">
      <w:pPr>
        <w:tabs>
          <w:tab w:val="left" w:leader="underscore" w:pos="720"/>
          <w:tab w:val="left" w:pos="10080"/>
        </w:tabs>
        <w:spacing w:after="0" w:line="240" w:lineRule="auto"/>
        <w:rPr>
          <w:rFonts w:eastAsia="Times New Roman" w:cstheme="minorHAnsi"/>
        </w:rPr>
      </w:pPr>
    </w:p>
    <w:p w14:paraId="6B7123BA" w14:textId="77777777" w:rsidR="00C03B5A" w:rsidRPr="008B28FB" w:rsidRDefault="00C03B5A" w:rsidP="00C03B5A">
      <w:pPr>
        <w:tabs>
          <w:tab w:val="left" w:leader="underscore" w:pos="720"/>
          <w:tab w:val="left" w:pos="10080"/>
        </w:tabs>
        <w:spacing w:after="0" w:line="240" w:lineRule="auto"/>
        <w:rPr>
          <w:rFonts w:eastAsia="Times New Roman" w:cstheme="minorHAnsi"/>
        </w:rPr>
      </w:pPr>
      <w:r w:rsidRPr="008B28FB">
        <w:rPr>
          <w:rFonts w:eastAsia="Times New Roman" w:cstheme="minorHAnsi"/>
        </w:rPr>
        <w:t xml:space="preserve">Candidate name: </w:t>
      </w:r>
      <w:r w:rsidR="003805FB">
        <w:rPr>
          <w:rFonts w:eastAsia="Times New Roman" w:cstheme="minorHAnsi"/>
          <w:u w:val="single"/>
        </w:rPr>
        <w:t>_____________</w:t>
      </w:r>
      <w:r w:rsidR="00772110">
        <w:rPr>
          <w:rFonts w:eastAsia="Times New Roman" w:cstheme="minorHAnsi"/>
          <w:u w:val="single"/>
        </w:rPr>
        <w:t>__</w:t>
      </w:r>
      <w:r w:rsidR="0034462C">
        <w:rPr>
          <w:rFonts w:eastAsia="Times New Roman" w:cstheme="minorHAnsi"/>
          <w:u w:val="single"/>
        </w:rPr>
        <w:t>_________</w:t>
      </w:r>
    </w:p>
    <w:p w14:paraId="6E747C3F" w14:textId="77777777" w:rsidR="00C03B5A" w:rsidRPr="008B28FB" w:rsidRDefault="00C03B5A" w:rsidP="00C03B5A">
      <w:pPr>
        <w:tabs>
          <w:tab w:val="left" w:leader="underscore" w:pos="720"/>
          <w:tab w:val="left" w:pos="10080"/>
        </w:tabs>
        <w:spacing w:after="0" w:line="240" w:lineRule="auto"/>
        <w:rPr>
          <w:rFonts w:eastAsia="Times New Roman" w:cstheme="minorHAnsi"/>
        </w:rPr>
      </w:pPr>
    </w:p>
    <w:p w14:paraId="05CF6976" w14:textId="77777777" w:rsidR="00C03B5A" w:rsidRDefault="00C03B5A" w:rsidP="00C03B5A">
      <w:pPr>
        <w:keepLines/>
        <w:tabs>
          <w:tab w:val="right" w:leader="dot" w:pos="10710"/>
        </w:tabs>
        <w:spacing w:after="0" w:line="360" w:lineRule="auto"/>
        <w:ind w:right="274"/>
        <w:rPr>
          <w:rFonts w:eastAsia="Times New Roman" w:cstheme="minorHAnsi"/>
        </w:rPr>
      </w:pPr>
      <w:r>
        <w:rPr>
          <w:rFonts w:eastAsia="Times New Roman" w:cstheme="minorHAnsi"/>
        </w:rPr>
        <w:t>Name (person giving reference)</w:t>
      </w:r>
      <w:r w:rsidRPr="008B28FB">
        <w:rPr>
          <w:rFonts w:eastAsia="Times New Roman" w:cstheme="minorHAnsi"/>
        </w:rPr>
        <w:t>:</w:t>
      </w:r>
      <w:r>
        <w:rPr>
          <w:rFonts w:eastAsia="Times New Roman" w:cstheme="minorHAnsi"/>
        </w:rPr>
        <w:t xml:space="preserve">     </w:t>
      </w:r>
      <w:r w:rsidRPr="008B28FB">
        <w:rPr>
          <w:rFonts w:eastAsia="Times New Roman" w:cstheme="minorHAnsi"/>
        </w:rPr>
        <w:t xml:space="preserve"> </w:t>
      </w:r>
      <w:r w:rsidR="0034462C">
        <w:rPr>
          <w:rFonts w:eastAsia="Times New Roman" w:cstheme="minorHAnsi"/>
        </w:rPr>
        <w:t>______________________________________</w:t>
      </w:r>
    </w:p>
    <w:p w14:paraId="010D8EFD" w14:textId="77777777" w:rsidR="00C03B5A" w:rsidRPr="008B28FB" w:rsidRDefault="00C03B5A" w:rsidP="00C03B5A">
      <w:pPr>
        <w:keepLines/>
        <w:tabs>
          <w:tab w:val="right" w:leader="dot" w:pos="10710"/>
        </w:tabs>
        <w:spacing w:after="0" w:line="360" w:lineRule="auto"/>
        <w:ind w:right="274"/>
        <w:rPr>
          <w:rFonts w:eastAsia="Times New Roman" w:cstheme="minorHAnsi"/>
        </w:rPr>
      </w:pPr>
      <w:r w:rsidRPr="008B28FB">
        <w:rPr>
          <w:rFonts w:eastAsia="Times New Roman" w:cstheme="minorHAnsi"/>
        </w:rPr>
        <w:t>Phone number:</w:t>
      </w:r>
      <w:r>
        <w:rPr>
          <w:rFonts w:eastAsia="Times New Roman" w:cstheme="minorHAnsi"/>
        </w:rPr>
        <w:t xml:space="preserve">                                    </w:t>
      </w:r>
      <w:r w:rsidRPr="008B28FB">
        <w:rPr>
          <w:rFonts w:eastAsia="Times New Roman" w:cstheme="minorHAnsi"/>
        </w:rPr>
        <w:t>_________</w:t>
      </w:r>
      <w:r w:rsidR="0034462C">
        <w:rPr>
          <w:rFonts w:eastAsia="Times New Roman" w:cstheme="minorHAnsi"/>
        </w:rPr>
        <w:t>______________________________</w:t>
      </w:r>
      <w:r w:rsidRPr="008B28FB">
        <w:rPr>
          <w:rFonts w:eastAsia="Times New Roman" w:cstheme="minorHAnsi"/>
        </w:rPr>
        <w:t xml:space="preserve"> </w:t>
      </w:r>
    </w:p>
    <w:p w14:paraId="00333F74" w14:textId="77777777" w:rsidR="00C03B5A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360" w:lineRule="auto"/>
        <w:rPr>
          <w:rFonts w:eastAsia="Times New Roman" w:cstheme="minorHAnsi"/>
        </w:rPr>
      </w:pPr>
      <w:r w:rsidRPr="008B28FB">
        <w:rPr>
          <w:rFonts w:eastAsia="Times New Roman" w:cstheme="minorHAnsi"/>
        </w:rPr>
        <w:t xml:space="preserve">Title: </w:t>
      </w:r>
      <w:r>
        <w:rPr>
          <w:rFonts w:eastAsia="Times New Roman" w:cstheme="minorHAnsi"/>
        </w:rPr>
        <w:t xml:space="preserve">                     </w:t>
      </w:r>
      <w:r w:rsidR="0034462C">
        <w:rPr>
          <w:rFonts w:eastAsia="Times New Roman" w:cstheme="minorHAnsi"/>
        </w:rPr>
        <w:t xml:space="preserve">                                </w:t>
      </w:r>
      <w:r>
        <w:rPr>
          <w:rFonts w:eastAsia="Times New Roman" w:cstheme="minorHAnsi"/>
        </w:rPr>
        <w:t xml:space="preserve"> __</w:t>
      </w:r>
      <w:r w:rsidR="000F30A3">
        <w:rPr>
          <w:rFonts w:eastAsia="Times New Roman" w:cstheme="minorHAnsi"/>
        </w:rPr>
        <w:t>________</w:t>
      </w:r>
      <w:r w:rsidR="0034462C">
        <w:rPr>
          <w:rFonts w:eastAsia="Times New Roman" w:cstheme="minorHAnsi"/>
        </w:rPr>
        <w:t>_____________________________</w:t>
      </w:r>
      <w:r w:rsidRPr="008B28FB">
        <w:rPr>
          <w:rFonts w:eastAsia="Times New Roman" w:cstheme="minorHAnsi"/>
        </w:rPr>
        <w:t xml:space="preserve"> </w:t>
      </w:r>
    </w:p>
    <w:p w14:paraId="4915F9D1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360" w:lineRule="auto"/>
        <w:rPr>
          <w:rFonts w:eastAsia="Times New Roman" w:cstheme="minorHAnsi"/>
        </w:rPr>
      </w:pPr>
      <w:r w:rsidRPr="008B28FB">
        <w:rPr>
          <w:rFonts w:eastAsia="Times New Roman" w:cstheme="minorHAnsi"/>
        </w:rPr>
        <w:t>Relationship:</w:t>
      </w:r>
      <w:r>
        <w:rPr>
          <w:rFonts w:eastAsia="Times New Roman" w:cstheme="minorHAnsi"/>
        </w:rPr>
        <w:t xml:space="preserve">                                        </w:t>
      </w:r>
      <w:r w:rsidRPr="00CE43DE">
        <w:rPr>
          <w:rFonts w:eastAsia="Times New Roman" w:cstheme="minorHAnsi"/>
          <w:u w:val="single"/>
        </w:rPr>
        <w:t>_</w:t>
      </w:r>
      <w:r w:rsidR="000F30A3">
        <w:rPr>
          <w:rFonts w:eastAsia="Times New Roman" w:cstheme="minorHAnsi"/>
        </w:rPr>
        <w:t>________</w:t>
      </w:r>
      <w:r w:rsidR="0034462C">
        <w:rPr>
          <w:rFonts w:eastAsia="Times New Roman" w:cstheme="minorHAnsi"/>
        </w:rPr>
        <w:t>______________________________</w:t>
      </w:r>
    </w:p>
    <w:p w14:paraId="6B1DA080" w14:textId="77777777" w:rsidR="00C03B5A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360" w:lineRule="auto"/>
        <w:rPr>
          <w:rFonts w:eastAsia="Times New Roman" w:cstheme="minorHAnsi"/>
        </w:rPr>
      </w:pPr>
      <w:r w:rsidRPr="008B28FB">
        <w:rPr>
          <w:rFonts w:eastAsia="Times New Roman" w:cstheme="minorHAnsi"/>
        </w:rPr>
        <w:t>Organization Name:</w:t>
      </w:r>
      <w:r>
        <w:rPr>
          <w:rFonts w:eastAsia="Times New Roman" w:cstheme="minorHAnsi"/>
        </w:rPr>
        <w:t xml:space="preserve">                            </w:t>
      </w:r>
      <w:r w:rsidRPr="00CE43DE">
        <w:rPr>
          <w:rFonts w:eastAsia="Times New Roman" w:cstheme="minorHAnsi"/>
          <w:u w:val="single"/>
        </w:rPr>
        <w:t>_</w:t>
      </w:r>
      <w:r w:rsidRPr="008B28FB">
        <w:rPr>
          <w:rFonts w:eastAsia="Times New Roman" w:cstheme="minorHAnsi"/>
        </w:rPr>
        <w:t>________</w:t>
      </w:r>
      <w:r w:rsidR="0034462C">
        <w:rPr>
          <w:rFonts w:eastAsia="Times New Roman" w:cstheme="minorHAnsi"/>
        </w:rPr>
        <w:t>______________________________</w:t>
      </w:r>
    </w:p>
    <w:p w14:paraId="6AA32D35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360" w:lineRule="auto"/>
        <w:rPr>
          <w:rFonts w:eastAsia="Times New Roman" w:cstheme="minorHAnsi"/>
        </w:rPr>
      </w:pPr>
    </w:p>
    <w:p w14:paraId="110A3AE0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50815713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  <w:r w:rsidRPr="008B28FB">
        <w:rPr>
          <w:rFonts w:eastAsia="Times New Roman" w:cstheme="minorHAnsi"/>
        </w:rPr>
        <w:t xml:space="preserve">1. What were his/her dates of employment? Beginning date: </w:t>
      </w:r>
      <w:r w:rsidR="003805FB">
        <w:rPr>
          <w:rFonts w:eastAsia="Times New Roman" w:cstheme="minorHAnsi"/>
        </w:rPr>
        <w:t>_</w:t>
      </w:r>
      <w:r w:rsidR="00D54174">
        <w:rPr>
          <w:rFonts w:eastAsia="Times New Roman" w:cstheme="minorHAnsi"/>
        </w:rPr>
        <w:t>___</w:t>
      </w:r>
      <w:r w:rsidR="0034462C">
        <w:rPr>
          <w:rFonts w:eastAsia="Times New Roman" w:cstheme="minorHAnsi"/>
        </w:rPr>
        <w:t>____</w:t>
      </w:r>
      <w:r w:rsidRPr="008B28FB">
        <w:rPr>
          <w:rFonts w:eastAsia="Times New Roman" w:cstheme="minorHAnsi"/>
        </w:rPr>
        <w:t xml:space="preserve">_ </w:t>
      </w:r>
      <w:r w:rsidR="0034462C">
        <w:rPr>
          <w:rFonts w:eastAsia="Times New Roman" w:cstheme="minorHAnsi"/>
        </w:rPr>
        <w:t xml:space="preserve">  </w:t>
      </w:r>
      <w:r w:rsidRPr="008B28FB">
        <w:rPr>
          <w:rFonts w:eastAsia="Times New Roman" w:cstheme="minorHAnsi"/>
        </w:rPr>
        <w:t xml:space="preserve">Ending date: </w:t>
      </w:r>
      <w:r w:rsidR="003805FB">
        <w:rPr>
          <w:rFonts w:eastAsia="Times New Roman" w:cstheme="minorHAnsi"/>
        </w:rPr>
        <w:t>_</w:t>
      </w:r>
      <w:r w:rsidR="00D54174">
        <w:rPr>
          <w:rFonts w:eastAsia="Times New Roman" w:cstheme="minorHAnsi"/>
        </w:rPr>
        <w:t>__</w:t>
      </w:r>
      <w:r w:rsidR="0034462C">
        <w:rPr>
          <w:rFonts w:eastAsia="Times New Roman" w:cstheme="minorHAnsi"/>
        </w:rPr>
        <w:t>____</w:t>
      </w:r>
      <w:r w:rsidR="00D54174">
        <w:rPr>
          <w:rFonts w:eastAsia="Times New Roman" w:cstheme="minorHAnsi"/>
        </w:rPr>
        <w:t>__</w:t>
      </w:r>
      <w:r w:rsidRPr="008B28FB">
        <w:rPr>
          <w:rFonts w:eastAsia="Times New Roman" w:cstheme="minorHAnsi"/>
        </w:rPr>
        <w:t xml:space="preserve">_ </w:t>
      </w:r>
    </w:p>
    <w:p w14:paraId="0CF65A7C" w14:textId="77777777" w:rsidR="00C03B5A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61F9EDB5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4C212E77" w14:textId="77777777" w:rsidR="00C03B5A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300072C8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  <w:r w:rsidRPr="008B28FB">
        <w:rPr>
          <w:rFonts w:eastAsia="Times New Roman" w:cstheme="minorHAnsi"/>
        </w:rPr>
        <w:t>2. What were the candidate’s title and main responsibilities at that time?</w:t>
      </w:r>
    </w:p>
    <w:p w14:paraId="1C403D8C" w14:textId="77777777" w:rsidR="003805FB" w:rsidRDefault="003805FB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6785E3FF" w14:textId="77777777" w:rsidR="003805FB" w:rsidRDefault="003805FB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16889A10" w14:textId="77777777" w:rsidR="003805FB" w:rsidRDefault="003805FB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118B04EC" w14:textId="77777777" w:rsidR="003805FB" w:rsidRDefault="003805FB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1D48928D" w14:textId="77777777" w:rsidR="00CE43DE" w:rsidRDefault="00CE43DE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042AE346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  <w:r w:rsidRPr="008B28FB">
        <w:rPr>
          <w:rFonts w:eastAsia="Times New Roman" w:cstheme="minorHAnsi"/>
        </w:rPr>
        <w:t xml:space="preserve">3.  Did he/she </w:t>
      </w:r>
      <w:r w:rsidR="00D54174">
        <w:rPr>
          <w:rFonts w:eastAsia="Times New Roman" w:cstheme="minorHAnsi"/>
        </w:rPr>
        <w:t>supervise anyone?   Yes</w:t>
      </w:r>
      <w:r w:rsidRPr="008B28FB">
        <w:rPr>
          <w:rFonts w:eastAsia="Times New Roman" w:cstheme="minorHAnsi"/>
        </w:rPr>
        <w:t xml:space="preserve">  </w:t>
      </w:r>
      <w:sdt>
        <w:sdtPr>
          <w:rPr>
            <w:rFonts w:eastAsia="Times New Roman" w:cstheme="minorHAnsi"/>
          </w:rPr>
          <w:id w:val="-165637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54174">
        <w:rPr>
          <w:rFonts w:eastAsia="Times New Roman" w:cstheme="minorHAnsi"/>
        </w:rPr>
        <w:t xml:space="preserve">          No </w:t>
      </w:r>
      <w:r w:rsidRPr="008B28FB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id w:val="-43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0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B28FB">
        <w:rPr>
          <w:rFonts w:eastAsia="Times New Roman" w:cstheme="minorHAnsi"/>
        </w:rPr>
        <w:t xml:space="preserve">        How many? ________</w:t>
      </w:r>
      <w:r w:rsidR="0034462C">
        <w:rPr>
          <w:rFonts w:eastAsia="Times New Roman" w:cstheme="minorHAnsi"/>
        </w:rPr>
        <w:t>_______</w:t>
      </w:r>
    </w:p>
    <w:p w14:paraId="7C5DA2CF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2F3BC9C0" w14:textId="77777777" w:rsidR="00C03B5A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23B7899E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  <w:r w:rsidRPr="008B28FB">
        <w:rPr>
          <w:rFonts w:eastAsia="Times New Roman" w:cstheme="minorHAnsi"/>
        </w:rPr>
        <w:t xml:space="preserve">4. What are the candidate’s greatest strengths and weaknesses? </w:t>
      </w:r>
    </w:p>
    <w:p w14:paraId="53273515" w14:textId="77777777" w:rsidR="00C03B5A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222C59CC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1A7DA18E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60AB9223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3112227B" w14:textId="77777777" w:rsidR="00C03B5A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1FC19364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  <w:r w:rsidRPr="008B28FB">
        <w:rPr>
          <w:rFonts w:eastAsia="Times New Roman" w:cstheme="minorHAnsi"/>
        </w:rPr>
        <w:t xml:space="preserve">5. How was the candidate’s attitude toward continued learning to develop new skills and competencies? </w:t>
      </w:r>
    </w:p>
    <w:p w14:paraId="60401A79" w14:textId="77777777" w:rsidR="00C03B5A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1644882C" w14:textId="77777777" w:rsidR="00C03B5A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5E28CF42" w14:textId="77777777" w:rsidR="003805FB" w:rsidRPr="008B28FB" w:rsidRDefault="003805FB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5EA3F78F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535D07F5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33072822" w14:textId="77777777" w:rsidR="00C03B5A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349B69EF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  <w:r w:rsidRPr="008B28FB">
        <w:rPr>
          <w:rFonts w:eastAsia="Times New Roman" w:cstheme="minorHAnsi"/>
        </w:rPr>
        <w:t>6. How would you rate the candidate’s skills in their role with your organization?</w:t>
      </w:r>
    </w:p>
    <w:p w14:paraId="493BB789" w14:textId="77777777" w:rsidR="00C03B5A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12FCE813" w14:textId="77777777" w:rsidR="00E77D3A" w:rsidRPr="008B28FB" w:rsidRDefault="00E77D3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0B5FEA8F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79B638A0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5EA759AB" w14:textId="52789873" w:rsidR="003E6018" w:rsidRDefault="002F3622" w:rsidP="002F3622">
      <w:pPr>
        <w:tabs>
          <w:tab w:val="left" w:pos="2955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</w:p>
    <w:p w14:paraId="5527E596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  <w:r w:rsidRPr="008B28FB">
        <w:rPr>
          <w:rFonts w:eastAsia="Times New Roman" w:cstheme="minorHAnsi"/>
        </w:rPr>
        <w:lastRenderedPageBreak/>
        <w:t>7.  How would you describe his/her:</w:t>
      </w:r>
    </w:p>
    <w:p w14:paraId="769F9DFB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647C9500" w14:textId="77777777" w:rsidR="00C03B5A" w:rsidRPr="008B28FB" w:rsidRDefault="00C03B5A" w:rsidP="00C03B5A">
      <w:pPr>
        <w:pStyle w:val="ListParagraph"/>
        <w:numPr>
          <w:ilvl w:val="0"/>
          <w:numId w:val="8"/>
        </w:num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  <w:r w:rsidRPr="008B28FB">
        <w:rPr>
          <w:rFonts w:eastAsia="Times New Roman" w:cstheme="minorHAnsi"/>
        </w:rPr>
        <w:t>Attendance</w:t>
      </w:r>
      <w:r w:rsidR="00D54174">
        <w:rPr>
          <w:rFonts w:eastAsia="Times New Roman" w:cstheme="minorHAnsi"/>
        </w:rPr>
        <w:t>:</w:t>
      </w:r>
      <w:r>
        <w:rPr>
          <w:rFonts w:eastAsia="Times New Roman" w:cstheme="minorHAnsi"/>
        </w:rPr>
        <w:t xml:space="preserve">  </w:t>
      </w:r>
      <w:r w:rsidR="00D54174" w:rsidRPr="00D54174">
        <w:rPr>
          <w:rFonts w:eastAsia="Times New Roman" w:cstheme="minorHAnsi"/>
          <w:u w:val="single"/>
        </w:rPr>
        <w:t>_</w:t>
      </w:r>
      <w:r w:rsidR="00D54174">
        <w:rPr>
          <w:rFonts w:eastAsia="Times New Roman" w:cstheme="minorHAnsi"/>
        </w:rPr>
        <w:t>___</w:t>
      </w:r>
      <w:r>
        <w:rPr>
          <w:rFonts w:eastAsia="Times New Roman" w:cstheme="minorHAnsi"/>
        </w:rPr>
        <w:t>____</w:t>
      </w:r>
      <w:r w:rsidRPr="008B28FB">
        <w:rPr>
          <w:rFonts w:eastAsia="Times New Roman" w:cstheme="minorHAnsi"/>
        </w:rPr>
        <w:t>_____________</w:t>
      </w:r>
      <w:r w:rsidR="00D54174">
        <w:rPr>
          <w:rFonts w:eastAsia="Times New Roman" w:cstheme="minorHAnsi"/>
        </w:rPr>
        <w:t>____</w:t>
      </w:r>
      <w:r w:rsidR="0034462C">
        <w:rPr>
          <w:rFonts w:eastAsia="Times New Roman" w:cstheme="minorHAnsi"/>
        </w:rPr>
        <w:t>______________________________________________</w:t>
      </w:r>
    </w:p>
    <w:p w14:paraId="1A6D13B8" w14:textId="77777777" w:rsidR="00C03B5A" w:rsidRPr="008B28FB" w:rsidRDefault="00C03B5A" w:rsidP="00C03B5A">
      <w:pPr>
        <w:pStyle w:val="ListParagraph"/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ind w:left="1440"/>
        <w:rPr>
          <w:rFonts w:eastAsia="Times New Roman" w:cstheme="minorHAnsi"/>
        </w:rPr>
      </w:pPr>
    </w:p>
    <w:p w14:paraId="659A30D7" w14:textId="77777777" w:rsidR="00C03B5A" w:rsidRPr="008B28FB" w:rsidRDefault="00C03B5A" w:rsidP="00C03B5A">
      <w:pPr>
        <w:pStyle w:val="ListParagraph"/>
        <w:numPr>
          <w:ilvl w:val="0"/>
          <w:numId w:val="8"/>
        </w:num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  <w:r w:rsidRPr="008B28FB">
        <w:rPr>
          <w:rFonts w:eastAsia="Times New Roman" w:cstheme="minorHAnsi"/>
        </w:rPr>
        <w:t>Relationship with co-workers</w:t>
      </w:r>
      <w:r>
        <w:rPr>
          <w:rFonts w:eastAsia="Times New Roman" w:cstheme="minorHAnsi"/>
        </w:rPr>
        <w:t xml:space="preserve">:   </w:t>
      </w:r>
      <w:r w:rsidRPr="00D54174">
        <w:rPr>
          <w:rFonts w:eastAsia="Times New Roman" w:cstheme="minorHAnsi"/>
          <w:u w:val="single"/>
        </w:rPr>
        <w:t>_</w:t>
      </w:r>
      <w:r>
        <w:rPr>
          <w:rFonts w:eastAsia="Times New Roman" w:cstheme="minorHAnsi"/>
        </w:rPr>
        <w:t>___</w:t>
      </w:r>
      <w:r w:rsidRPr="008B28FB">
        <w:rPr>
          <w:rFonts w:eastAsia="Times New Roman" w:cstheme="minorHAnsi"/>
        </w:rPr>
        <w:t>_______</w:t>
      </w:r>
      <w:r w:rsidR="0034462C">
        <w:rPr>
          <w:rFonts w:eastAsia="Times New Roman" w:cstheme="minorHAnsi"/>
        </w:rPr>
        <w:t>______________________________________________</w:t>
      </w:r>
    </w:p>
    <w:p w14:paraId="67508E61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</w:p>
    <w:p w14:paraId="18731D1F" w14:textId="77777777" w:rsidR="00C03B5A" w:rsidRPr="008B28FB" w:rsidRDefault="00C03B5A" w:rsidP="00C03B5A">
      <w:pPr>
        <w:pStyle w:val="ListParagraph"/>
        <w:numPr>
          <w:ilvl w:val="0"/>
          <w:numId w:val="8"/>
        </w:num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  <w:r w:rsidRPr="008B28FB">
        <w:rPr>
          <w:rFonts w:eastAsia="Times New Roman" w:cstheme="minorHAnsi"/>
        </w:rPr>
        <w:t>Initiative and follow through</w:t>
      </w:r>
      <w:r>
        <w:rPr>
          <w:rFonts w:eastAsia="Times New Roman" w:cstheme="minorHAnsi"/>
        </w:rPr>
        <w:t>:    _</w:t>
      </w:r>
      <w:r w:rsidR="000F30A3">
        <w:rPr>
          <w:rFonts w:eastAsia="Times New Roman" w:cstheme="minorHAnsi"/>
        </w:rPr>
        <w:t>__________</w:t>
      </w:r>
      <w:r w:rsidR="0034462C">
        <w:rPr>
          <w:rFonts w:eastAsia="Times New Roman" w:cstheme="minorHAnsi"/>
        </w:rPr>
        <w:t>______________________________________________</w:t>
      </w:r>
    </w:p>
    <w:p w14:paraId="1330E7BC" w14:textId="77777777" w:rsidR="00C03B5A" w:rsidRPr="008B28FB" w:rsidRDefault="00C03B5A" w:rsidP="00C03B5A">
      <w:pPr>
        <w:pStyle w:val="ListParagraph"/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ind w:left="1440"/>
        <w:rPr>
          <w:rFonts w:eastAsia="Times New Roman" w:cstheme="minorHAnsi"/>
        </w:rPr>
      </w:pPr>
    </w:p>
    <w:p w14:paraId="5636D6FC" w14:textId="77777777" w:rsidR="00C03B5A" w:rsidRPr="008B28FB" w:rsidRDefault="00C03B5A" w:rsidP="00C03B5A">
      <w:pPr>
        <w:pStyle w:val="ListParagraph"/>
        <w:numPr>
          <w:ilvl w:val="0"/>
          <w:numId w:val="8"/>
        </w:numPr>
        <w:tabs>
          <w:tab w:val="left" w:leader="underscore" w:pos="720"/>
          <w:tab w:val="left" w:pos="10080"/>
          <w:tab w:val="right" w:leader="underscore" w:pos="10530"/>
        </w:tabs>
        <w:spacing w:after="0" w:line="240" w:lineRule="auto"/>
        <w:rPr>
          <w:rFonts w:eastAsia="Times New Roman" w:cstheme="minorHAnsi"/>
        </w:rPr>
      </w:pPr>
      <w:r w:rsidRPr="008B28FB">
        <w:rPr>
          <w:rFonts w:eastAsia="Times New Roman" w:cstheme="minorHAnsi"/>
        </w:rPr>
        <w:t>Quality of work</w:t>
      </w:r>
      <w:r w:rsidR="00D54174">
        <w:rPr>
          <w:rFonts w:eastAsia="Times New Roman" w:cstheme="minorHAnsi"/>
        </w:rPr>
        <w:t>:</w:t>
      </w:r>
      <w:r>
        <w:rPr>
          <w:rFonts w:eastAsia="Times New Roman" w:cstheme="minorHAnsi"/>
        </w:rPr>
        <w:t xml:space="preserve">  </w:t>
      </w:r>
      <w:r w:rsidRPr="00D54174">
        <w:rPr>
          <w:rFonts w:eastAsia="Times New Roman" w:cstheme="minorHAnsi"/>
          <w:u w:val="single"/>
        </w:rPr>
        <w:t>_</w:t>
      </w:r>
      <w:r>
        <w:rPr>
          <w:rFonts w:eastAsia="Times New Roman" w:cstheme="minorHAnsi"/>
        </w:rPr>
        <w:t>____</w:t>
      </w:r>
      <w:r w:rsidR="00D54174">
        <w:rPr>
          <w:rFonts w:eastAsia="Times New Roman" w:cstheme="minorHAnsi"/>
        </w:rPr>
        <w:t>__</w:t>
      </w:r>
      <w:r w:rsidRPr="008B28FB">
        <w:rPr>
          <w:rFonts w:eastAsia="Times New Roman" w:cstheme="minorHAnsi"/>
        </w:rPr>
        <w:t>____________</w:t>
      </w:r>
      <w:r w:rsidR="00D54174">
        <w:rPr>
          <w:rFonts w:eastAsia="Times New Roman" w:cstheme="minorHAnsi"/>
        </w:rPr>
        <w:t>__</w:t>
      </w:r>
      <w:r w:rsidR="000F30A3">
        <w:rPr>
          <w:rFonts w:eastAsia="Times New Roman" w:cstheme="minorHAnsi"/>
        </w:rPr>
        <w:t>__</w:t>
      </w:r>
      <w:r w:rsidR="0034462C">
        <w:rPr>
          <w:rFonts w:eastAsia="Times New Roman" w:cstheme="minorHAnsi"/>
        </w:rPr>
        <w:t>______________________________________________</w:t>
      </w:r>
    </w:p>
    <w:p w14:paraId="10E26A86" w14:textId="77777777" w:rsidR="00C03B5A" w:rsidRPr="008B28FB" w:rsidRDefault="00C03B5A" w:rsidP="00C03B5A">
      <w:pPr>
        <w:spacing w:after="0" w:line="360" w:lineRule="auto"/>
        <w:rPr>
          <w:rFonts w:eastAsia="Times New Roman" w:cstheme="minorHAnsi"/>
        </w:rPr>
      </w:pPr>
    </w:p>
    <w:p w14:paraId="591D5C83" w14:textId="77777777" w:rsidR="00C03B5A" w:rsidRPr="008B28FB" w:rsidRDefault="00C03B5A" w:rsidP="00C03B5A">
      <w:pPr>
        <w:spacing w:after="0" w:line="360" w:lineRule="auto"/>
        <w:rPr>
          <w:rFonts w:eastAsia="Times New Roman" w:cstheme="minorHAnsi"/>
        </w:rPr>
      </w:pPr>
    </w:p>
    <w:p w14:paraId="5672F284" w14:textId="77777777" w:rsidR="00C03B5A" w:rsidRPr="008B28FB" w:rsidRDefault="00C03B5A" w:rsidP="00C03B5A">
      <w:pPr>
        <w:spacing w:after="0" w:line="360" w:lineRule="auto"/>
        <w:rPr>
          <w:rFonts w:eastAsia="Times New Roman" w:cstheme="minorHAnsi"/>
        </w:rPr>
      </w:pPr>
      <w:r w:rsidRPr="008B28FB">
        <w:rPr>
          <w:rFonts w:eastAsia="Times New Roman" w:cstheme="minorHAnsi"/>
        </w:rPr>
        <w:t>8. Was there a need for close supervision at all?</w:t>
      </w:r>
    </w:p>
    <w:p w14:paraId="12CEA57F" w14:textId="77777777" w:rsidR="00C03B5A" w:rsidRPr="008B28FB" w:rsidRDefault="00C03B5A" w:rsidP="00C03B5A">
      <w:pPr>
        <w:spacing w:after="0" w:line="360" w:lineRule="auto"/>
        <w:rPr>
          <w:rFonts w:eastAsia="Times New Roman" w:cstheme="minorHAnsi"/>
        </w:rPr>
      </w:pPr>
    </w:p>
    <w:p w14:paraId="1CAFB010" w14:textId="77777777" w:rsidR="00C03B5A" w:rsidRPr="008B28FB" w:rsidRDefault="00C03B5A" w:rsidP="00C03B5A">
      <w:pPr>
        <w:spacing w:after="0" w:line="360" w:lineRule="auto"/>
        <w:rPr>
          <w:rFonts w:eastAsia="Times New Roman" w:cstheme="minorHAnsi"/>
        </w:rPr>
      </w:pPr>
    </w:p>
    <w:p w14:paraId="1B020EC3" w14:textId="77777777" w:rsidR="00C03B5A" w:rsidRPr="008B28FB" w:rsidRDefault="00C03B5A" w:rsidP="00C03B5A">
      <w:pPr>
        <w:spacing w:after="0" w:line="360" w:lineRule="auto"/>
        <w:rPr>
          <w:rFonts w:eastAsia="Times New Roman" w:cstheme="minorHAnsi"/>
        </w:rPr>
      </w:pPr>
    </w:p>
    <w:p w14:paraId="38FD041D" w14:textId="77777777" w:rsidR="00C03B5A" w:rsidRDefault="00C03B5A" w:rsidP="00C03B5A">
      <w:pPr>
        <w:spacing w:after="0" w:line="360" w:lineRule="auto"/>
        <w:rPr>
          <w:rFonts w:eastAsia="Times New Roman" w:cstheme="minorHAnsi"/>
        </w:rPr>
      </w:pPr>
    </w:p>
    <w:p w14:paraId="5D93ABFE" w14:textId="77777777" w:rsidR="00C03B5A" w:rsidRDefault="00C03B5A" w:rsidP="00C03B5A">
      <w:pPr>
        <w:spacing w:after="0" w:line="360" w:lineRule="auto"/>
        <w:rPr>
          <w:rFonts w:eastAsia="Times New Roman" w:cstheme="minorHAnsi"/>
        </w:rPr>
      </w:pPr>
    </w:p>
    <w:p w14:paraId="053A18DA" w14:textId="77777777" w:rsidR="00C03B5A" w:rsidRPr="008B28FB" w:rsidRDefault="00C03B5A" w:rsidP="00C03B5A">
      <w:pPr>
        <w:spacing w:after="0" w:line="360" w:lineRule="auto"/>
        <w:rPr>
          <w:rFonts w:eastAsia="Times New Roman" w:cstheme="minorHAnsi"/>
        </w:rPr>
      </w:pPr>
      <w:r w:rsidRPr="008B28FB">
        <w:rPr>
          <w:rFonts w:eastAsia="Times New Roman" w:cstheme="minorHAnsi"/>
        </w:rPr>
        <w:t>9. Would you describe the candidate as task oriented or goal oriented?</w:t>
      </w:r>
    </w:p>
    <w:p w14:paraId="20D8140D" w14:textId="77777777" w:rsidR="00C03B5A" w:rsidRPr="008B28FB" w:rsidRDefault="00C03B5A" w:rsidP="00C03B5A">
      <w:pPr>
        <w:spacing w:after="0" w:line="360" w:lineRule="auto"/>
        <w:rPr>
          <w:rFonts w:eastAsia="Times New Roman" w:cstheme="minorHAnsi"/>
        </w:rPr>
      </w:pPr>
    </w:p>
    <w:p w14:paraId="1C85FAAF" w14:textId="77777777" w:rsidR="00C03B5A" w:rsidRPr="008B28FB" w:rsidRDefault="00C03B5A" w:rsidP="00C03B5A">
      <w:pPr>
        <w:spacing w:after="0" w:line="360" w:lineRule="auto"/>
        <w:rPr>
          <w:rFonts w:eastAsia="Times New Roman" w:cstheme="minorHAnsi"/>
        </w:rPr>
      </w:pPr>
    </w:p>
    <w:p w14:paraId="5AEEDBBF" w14:textId="77777777" w:rsidR="00C03B5A" w:rsidRPr="008B28FB" w:rsidRDefault="00C03B5A" w:rsidP="00C03B5A">
      <w:pPr>
        <w:spacing w:after="0" w:line="360" w:lineRule="auto"/>
        <w:rPr>
          <w:rFonts w:eastAsia="Times New Roman" w:cstheme="minorHAnsi"/>
        </w:rPr>
      </w:pPr>
    </w:p>
    <w:p w14:paraId="187115DE" w14:textId="77777777" w:rsidR="00C03B5A" w:rsidRDefault="00C03B5A" w:rsidP="00C03B5A">
      <w:pPr>
        <w:spacing w:after="0" w:line="240" w:lineRule="auto"/>
        <w:rPr>
          <w:rFonts w:eastAsia="Times New Roman" w:cstheme="minorHAnsi"/>
        </w:rPr>
      </w:pPr>
    </w:p>
    <w:p w14:paraId="45609334" w14:textId="77777777" w:rsidR="00C03B5A" w:rsidRDefault="00C03B5A" w:rsidP="00C03B5A">
      <w:pPr>
        <w:spacing w:after="0" w:line="240" w:lineRule="auto"/>
        <w:rPr>
          <w:rFonts w:eastAsia="Times New Roman" w:cstheme="minorHAnsi"/>
        </w:rPr>
      </w:pPr>
    </w:p>
    <w:p w14:paraId="24FC1C84" w14:textId="77777777" w:rsidR="00C03B5A" w:rsidRPr="008B28FB" w:rsidRDefault="00C03B5A" w:rsidP="00C03B5A">
      <w:pPr>
        <w:spacing w:after="0" w:line="240" w:lineRule="auto"/>
        <w:rPr>
          <w:rFonts w:eastAsia="Times New Roman" w:cstheme="minorHAnsi"/>
        </w:rPr>
      </w:pPr>
      <w:r w:rsidRPr="008B28FB">
        <w:rPr>
          <w:rFonts w:eastAsia="Times New Roman" w:cstheme="minorHAnsi"/>
        </w:rPr>
        <w:t xml:space="preserve">10. Is there anything else you would like to add of significance? </w:t>
      </w:r>
    </w:p>
    <w:p w14:paraId="76DEB9A2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line="360" w:lineRule="auto"/>
        <w:rPr>
          <w:rFonts w:cstheme="minorHAnsi"/>
        </w:rPr>
      </w:pPr>
    </w:p>
    <w:p w14:paraId="59847935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line="240" w:lineRule="auto"/>
        <w:contextualSpacing/>
        <w:rPr>
          <w:rFonts w:cstheme="minorHAnsi"/>
        </w:rPr>
      </w:pPr>
    </w:p>
    <w:p w14:paraId="4A2ABBBF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line="240" w:lineRule="auto"/>
        <w:contextualSpacing/>
        <w:rPr>
          <w:rFonts w:cstheme="minorHAnsi"/>
        </w:rPr>
      </w:pPr>
    </w:p>
    <w:p w14:paraId="647171E4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line="240" w:lineRule="auto"/>
        <w:contextualSpacing/>
        <w:rPr>
          <w:rFonts w:cstheme="minorHAnsi"/>
        </w:rPr>
      </w:pPr>
    </w:p>
    <w:p w14:paraId="6F2B1A0E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line="240" w:lineRule="auto"/>
        <w:contextualSpacing/>
        <w:rPr>
          <w:rFonts w:cstheme="minorHAnsi"/>
        </w:rPr>
      </w:pPr>
    </w:p>
    <w:p w14:paraId="6393904E" w14:textId="77777777" w:rsidR="00C03B5A" w:rsidRPr="008B28FB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line="240" w:lineRule="auto"/>
        <w:contextualSpacing/>
        <w:rPr>
          <w:rFonts w:cstheme="minorHAnsi"/>
        </w:rPr>
      </w:pPr>
    </w:p>
    <w:p w14:paraId="2F13FF0B" w14:textId="77777777" w:rsidR="00C03B5A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line="240" w:lineRule="auto"/>
        <w:contextualSpacing/>
        <w:rPr>
          <w:rFonts w:cstheme="minorHAnsi"/>
        </w:rPr>
      </w:pPr>
    </w:p>
    <w:p w14:paraId="2D2C0265" w14:textId="77777777" w:rsidR="00B309D5" w:rsidRDefault="00B309D5" w:rsidP="00C03B5A">
      <w:pPr>
        <w:tabs>
          <w:tab w:val="left" w:leader="underscore" w:pos="720"/>
          <w:tab w:val="left" w:pos="10080"/>
          <w:tab w:val="right" w:leader="underscore" w:pos="10530"/>
        </w:tabs>
        <w:spacing w:line="240" w:lineRule="auto"/>
        <w:contextualSpacing/>
        <w:rPr>
          <w:rFonts w:cstheme="minorHAnsi"/>
        </w:rPr>
      </w:pPr>
    </w:p>
    <w:p w14:paraId="0C64956A" w14:textId="77777777" w:rsidR="00C03B5A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line="240" w:lineRule="auto"/>
        <w:contextualSpacing/>
        <w:rPr>
          <w:rFonts w:cstheme="minorHAnsi"/>
        </w:rPr>
      </w:pPr>
    </w:p>
    <w:p w14:paraId="09C4CA3E" w14:textId="77777777" w:rsidR="00C03B5A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line="240" w:lineRule="auto"/>
        <w:contextualSpacing/>
        <w:rPr>
          <w:rFonts w:cstheme="minorHAnsi"/>
        </w:rPr>
      </w:pPr>
    </w:p>
    <w:p w14:paraId="5D8F71FB" w14:textId="77777777" w:rsidR="00C03B5A" w:rsidRDefault="00C03B5A" w:rsidP="00C03B5A">
      <w:pPr>
        <w:tabs>
          <w:tab w:val="left" w:leader="underscore" w:pos="720"/>
          <w:tab w:val="left" w:pos="10080"/>
          <w:tab w:val="right" w:leader="underscore" w:pos="10530"/>
        </w:tabs>
        <w:spacing w:line="240" w:lineRule="auto"/>
        <w:contextualSpacing/>
        <w:rPr>
          <w:rFonts w:cstheme="minorHAnsi"/>
        </w:rPr>
      </w:pPr>
      <w:r w:rsidRPr="008B28FB">
        <w:rPr>
          <w:rFonts w:cstheme="minorHAnsi"/>
        </w:rPr>
        <w:t xml:space="preserve">________________________________________                                              </w:t>
      </w:r>
      <w:r w:rsidRPr="00D54174">
        <w:rPr>
          <w:rFonts w:cstheme="minorHAnsi"/>
          <w:u w:val="single"/>
        </w:rPr>
        <w:t xml:space="preserve"> __</w:t>
      </w:r>
      <w:r w:rsidR="00D54174">
        <w:rPr>
          <w:rFonts w:cstheme="minorHAnsi"/>
          <w:u w:val="single"/>
        </w:rPr>
        <w:t xml:space="preserve">      </w:t>
      </w:r>
      <w:sdt>
        <w:sdtPr>
          <w:rPr>
            <w:rFonts w:cstheme="minorHAnsi"/>
            <w:u w:val="single"/>
          </w:rPr>
          <w:id w:val="-714654701"/>
          <w:placeholder>
            <w:docPart w:val="58CF0A7FE1484E51BD197A0EC2054CC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D17B3">
            <w:rPr>
              <w:rFonts w:cstheme="minorHAnsi"/>
              <w:u w:val="single"/>
            </w:rPr>
            <w:t xml:space="preserve"> </w:t>
          </w:r>
        </w:sdtContent>
      </w:sdt>
      <w:r w:rsidR="00D54174">
        <w:rPr>
          <w:rFonts w:cstheme="minorHAnsi"/>
          <w:u w:val="single"/>
        </w:rPr>
        <w:t xml:space="preserve">        </w:t>
      </w:r>
      <w:r w:rsidRPr="00D54174">
        <w:rPr>
          <w:rFonts w:cstheme="minorHAnsi"/>
          <w:u w:val="single"/>
        </w:rPr>
        <w:t>____</w:t>
      </w:r>
      <w:r w:rsidR="00D54174" w:rsidRPr="00D54174">
        <w:rPr>
          <w:rFonts w:cstheme="minorHAnsi"/>
          <w:u w:val="single"/>
        </w:rPr>
        <w:t xml:space="preserve">  </w:t>
      </w:r>
      <w:r w:rsidRPr="00D54174">
        <w:rPr>
          <w:rFonts w:cstheme="minorHAnsi"/>
          <w:u w:val="single"/>
        </w:rPr>
        <w:t>_</w:t>
      </w:r>
      <w:r w:rsidRPr="008B28FB">
        <w:rPr>
          <w:rFonts w:cstheme="minorHAnsi"/>
        </w:rPr>
        <w:t>____</w:t>
      </w:r>
      <w:r w:rsidR="00D54174">
        <w:rPr>
          <w:rFonts w:cstheme="minorHAnsi"/>
        </w:rPr>
        <w:t>____</w:t>
      </w:r>
    </w:p>
    <w:p w14:paraId="631492A2" w14:textId="77777777" w:rsidR="00C03B5A" w:rsidRDefault="00C03B5A" w:rsidP="00B309D5">
      <w:pPr>
        <w:tabs>
          <w:tab w:val="left" w:leader="underscore" w:pos="720"/>
          <w:tab w:val="left" w:pos="10080"/>
          <w:tab w:val="right" w:leader="underscore" w:pos="10530"/>
        </w:tabs>
        <w:spacing w:line="240" w:lineRule="auto"/>
        <w:contextualSpacing/>
        <w:rPr>
          <w:rFonts w:cstheme="minorHAnsi"/>
        </w:rPr>
      </w:pPr>
      <w:r w:rsidRPr="008B28FB">
        <w:rPr>
          <w:rFonts w:cstheme="minorHAnsi"/>
        </w:rPr>
        <w:t xml:space="preserve">Signature                                                                                            </w:t>
      </w:r>
      <w:r w:rsidR="00B309D5">
        <w:rPr>
          <w:rFonts w:cstheme="minorHAnsi"/>
        </w:rPr>
        <w:t xml:space="preserve">                           Date</w:t>
      </w:r>
    </w:p>
    <w:p w14:paraId="274A32A3" w14:textId="77777777" w:rsidR="003E6018" w:rsidRDefault="003E6018" w:rsidP="00B309D5">
      <w:pPr>
        <w:tabs>
          <w:tab w:val="left" w:leader="underscore" w:pos="720"/>
          <w:tab w:val="left" w:pos="10080"/>
          <w:tab w:val="right" w:leader="underscore" w:pos="10530"/>
        </w:tabs>
        <w:spacing w:line="240" w:lineRule="auto"/>
        <w:contextualSpacing/>
        <w:rPr>
          <w:rFonts w:cstheme="minorHAnsi"/>
        </w:rPr>
      </w:pPr>
    </w:p>
    <w:p w14:paraId="64854C43" w14:textId="77777777" w:rsidR="003E6018" w:rsidRDefault="003E6018" w:rsidP="00B309D5">
      <w:pPr>
        <w:tabs>
          <w:tab w:val="left" w:leader="underscore" w:pos="720"/>
          <w:tab w:val="left" w:pos="10080"/>
          <w:tab w:val="right" w:leader="underscore" w:pos="10530"/>
        </w:tabs>
        <w:spacing w:line="240" w:lineRule="auto"/>
        <w:contextualSpacing/>
        <w:rPr>
          <w:rFonts w:cstheme="minorHAnsi"/>
        </w:rPr>
      </w:pPr>
    </w:p>
    <w:p w14:paraId="68CB9741" w14:textId="77777777" w:rsidR="003E6018" w:rsidRDefault="003E6018" w:rsidP="003E6018">
      <w:pPr>
        <w:tabs>
          <w:tab w:val="left" w:pos="9240"/>
        </w:tabs>
        <w:jc w:val="center"/>
        <w:rPr>
          <w:b/>
        </w:rPr>
      </w:pPr>
    </w:p>
    <w:p w14:paraId="65768E8C" w14:textId="77777777" w:rsidR="003E6018" w:rsidRPr="003E6018" w:rsidRDefault="003E6018" w:rsidP="003E6018">
      <w:pPr>
        <w:pStyle w:val="ListParagraph"/>
        <w:numPr>
          <w:ilvl w:val="0"/>
          <w:numId w:val="9"/>
        </w:numPr>
        <w:tabs>
          <w:tab w:val="left" w:pos="9240"/>
        </w:tabs>
        <w:jc w:val="center"/>
        <w:rPr>
          <w:b/>
        </w:rPr>
      </w:pPr>
      <w:r>
        <w:rPr>
          <w:b/>
        </w:rPr>
        <w:t>Re</w:t>
      </w:r>
      <w:r w:rsidRPr="003E6018">
        <w:rPr>
          <w:b/>
        </w:rPr>
        <w:t>tain for three years with your Hiring Records of the position</w:t>
      </w:r>
    </w:p>
    <w:sectPr w:rsidR="003E6018" w:rsidRPr="003E6018" w:rsidSect="009E52E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314D6" w14:textId="77777777" w:rsidR="00CE43DE" w:rsidRDefault="00CE43DE" w:rsidP="00B40922">
      <w:pPr>
        <w:spacing w:after="0" w:line="240" w:lineRule="auto"/>
      </w:pPr>
      <w:r>
        <w:separator/>
      </w:r>
    </w:p>
  </w:endnote>
  <w:endnote w:type="continuationSeparator" w:id="0">
    <w:p w14:paraId="7411D225" w14:textId="77777777" w:rsidR="00CE43DE" w:rsidRDefault="00CE43DE" w:rsidP="00B4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B29D8" w14:textId="63E9C394" w:rsidR="00CE43DE" w:rsidRPr="002F3622" w:rsidRDefault="002F3622" w:rsidP="002F3622">
    <w:pPr>
      <w:pStyle w:val="Footer"/>
    </w:pPr>
    <w:r w:rsidRPr="002F3622">
      <w:rPr>
        <w:noProof/>
        <w:sz w:val="16"/>
        <w:szCs w:val="16"/>
      </w:rPr>
      <w:t>H:\HRIS\Training Courses Developed\Search Committee (Dat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C7EDE" w14:textId="77777777" w:rsidR="00CE43DE" w:rsidRDefault="00CE43DE" w:rsidP="00B40922">
      <w:pPr>
        <w:spacing w:after="0" w:line="240" w:lineRule="auto"/>
      </w:pPr>
      <w:r>
        <w:separator/>
      </w:r>
    </w:p>
  </w:footnote>
  <w:footnote w:type="continuationSeparator" w:id="0">
    <w:p w14:paraId="371F6356" w14:textId="77777777" w:rsidR="00CE43DE" w:rsidRDefault="00CE43DE" w:rsidP="00B40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344847"/>
    <w:multiLevelType w:val="hybridMultilevel"/>
    <w:tmpl w:val="4AD64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596"/>
    <w:multiLevelType w:val="hybridMultilevel"/>
    <w:tmpl w:val="CF1AC9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E1F88"/>
    <w:multiLevelType w:val="hybridMultilevel"/>
    <w:tmpl w:val="FFFC2E1A"/>
    <w:lvl w:ilvl="0" w:tplc="859E699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540F9"/>
    <w:multiLevelType w:val="hybridMultilevel"/>
    <w:tmpl w:val="897E36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4B6C0F"/>
    <w:multiLevelType w:val="hybridMultilevel"/>
    <w:tmpl w:val="A6E4FA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A95698"/>
    <w:multiLevelType w:val="hybridMultilevel"/>
    <w:tmpl w:val="BA98F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C60BE9"/>
    <w:multiLevelType w:val="hybridMultilevel"/>
    <w:tmpl w:val="29840078"/>
    <w:lvl w:ilvl="0" w:tplc="48C886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A1DD2"/>
    <w:multiLevelType w:val="hybridMultilevel"/>
    <w:tmpl w:val="53AA01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C7C"/>
    <w:rsid w:val="00006A50"/>
    <w:rsid w:val="00067448"/>
    <w:rsid w:val="000C7522"/>
    <w:rsid w:val="000E2E89"/>
    <w:rsid w:val="000F30A3"/>
    <w:rsid w:val="00110AD8"/>
    <w:rsid w:val="0011198A"/>
    <w:rsid w:val="001575A3"/>
    <w:rsid w:val="00175254"/>
    <w:rsid w:val="001A050A"/>
    <w:rsid w:val="001C6D42"/>
    <w:rsid w:val="001C7A67"/>
    <w:rsid w:val="001F2EB7"/>
    <w:rsid w:val="001F6594"/>
    <w:rsid w:val="00201427"/>
    <w:rsid w:val="00206CDA"/>
    <w:rsid w:val="002305E8"/>
    <w:rsid w:val="00235883"/>
    <w:rsid w:val="00241711"/>
    <w:rsid w:val="002607BB"/>
    <w:rsid w:val="00294172"/>
    <w:rsid w:val="002C21B9"/>
    <w:rsid w:val="002E69D8"/>
    <w:rsid w:val="002F3622"/>
    <w:rsid w:val="0031282C"/>
    <w:rsid w:val="00316B83"/>
    <w:rsid w:val="003371AB"/>
    <w:rsid w:val="00342D57"/>
    <w:rsid w:val="0034462C"/>
    <w:rsid w:val="00365C7C"/>
    <w:rsid w:val="003805FB"/>
    <w:rsid w:val="003A5E23"/>
    <w:rsid w:val="003D0DB2"/>
    <w:rsid w:val="003E6018"/>
    <w:rsid w:val="003F0D93"/>
    <w:rsid w:val="00410C16"/>
    <w:rsid w:val="00413FC5"/>
    <w:rsid w:val="00423E16"/>
    <w:rsid w:val="0046395F"/>
    <w:rsid w:val="004801ED"/>
    <w:rsid w:val="0048581D"/>
    <w:rsid w:val="00485BE6"/>
    <w:rsid w:val="004B3CB2"/>
    <w:rsid w:val="004B4DE2"/>
    <w:rsid w:val="004E6844"/>
    <w:rsid w:val="004F25BF"/>
    <w:rsid w:val="004F420F"/>
    <w:rsid w:val="005070D7"/>
    <w:rsid w:val="005205CE"/>
    <w:rsid w:val="00530FD8"/>
    <w:rsid w:val="005312B9"/>
    <w:rsid w:val="005748E3"/>
    <w:rsid w:val="005829E2"/>
    <w:rsid w:val="00586E5D"/>
    <w:rsid w:val="005A0E27"/>
    <w:rsid w:val="005B5551"/>
    <w:rsid w:val="005D2077"/>
    <w:rsid w:val="005E6DF4"/>
    <w:rsid w:val="00642903"/>
    <w:rsid w:val="00646811"/>
    <w:rsid w:val="00663724"/>
    <w:rsid w:val="00677537"/>
    <w:rsid w:val="00694C72"/>
    <w:rsid w:val="006B06ED"/>
    <w:rsid w:val="006B12E7"/>
    <w:rsid w:val="006C4951"/>
    <w:rsid w:val="006E7BC7"/>
    <w:rsid w:val="00700628"/>
    <w:rsid w:val="00711985"/>
    <w:rsid w:val="007434F1"/>
    <w:rsid w:val="00771FA3"/>
    <w:rsid w:val="00772110"/>
    <w:rsid w:val="00783D73"/>
    <w:rsid w:val="00785431"/>
    <w:rsid w:val="007A0A43"/>
    <w:rsid w:val="007D4E14"/>
    <w:rsid w:val="007E3B61"/>
    <w:rsid w:val="00814DB1"/>
    <w:rsid w:val="00837DA4"/>
    <w:rsid w:val="00846E5B"/>
    <w:rsid w:val="008778CA"/>
    <w:rsid w:val="00894618"/>
    <w:rsid w:val="008D4661"/>
    <w:rsid w:val="008E24B7"/>
    <w:rsid w:val="009004B5"/>
    <w:rsid w:val="00904DE6"/>
    <w:rsid w:val="00920C04"/>
    <w:rsid w:val="00932848"/>
    <w:rsid w:val="00971612"/>
    <w:rsid w:val="00991173"/>
    <w:rsid w:val="009952E1"/>
    <w:rsid w:val="009970B0"/>
    <w:rsid w:val="009C5B47"/>
    <w:rsid w:val="009D17B3"/>
    <w:rsid w:val="009D2167"/>
    <w:rsid w:val="009D277C"/>
    <w:rsid w:val="009E52EE"/>
    <w:rsid w:val="009E6A52"/>
    <w:rsid w:val="00A01405"/>
    <w:rsid w:val="00A04FEF"/>
    <w:rsid w:val="00A666DA"/>
    <w:rsid w:val="00A76F24"/>
    <w:rsid w:val="00AB51AE"/>
    <w:rsid w:val="00AC2CEF"/>
    <w:rsid w:val="00AD3338"/>
    <w:rsid w:val="00AD547B"/>
    <w:rsid w:val="00AF103A"/>
    <w:rsid w:val="00B309D5"/>
    <w:rsid w:val="00B40922"/>
    <w:rsid w:val="00B469E8"/>
    <w:rsid w:val="00B632DB"/>
    <w:rsid w:val="00B647CB"/>
    <w:rsid w:val="00B759BF"/>
    <w:rsid w:val="00B81FEC"/>
    <w:rsid w:val="00B91E7B"/>
    <w:rsid w:val="00C03B5A"/>
    <w:rsid w:val="00C0453B"/>
    <w:rsid w:val="00C132C4"/>
    <w:rsid w:val="00C249CE"/>
    <w:rsid w:val="00C36FBC"/>
    <w:rsid w:val="00C576F4"/>
    <w:rsid w:val="00CC790A"/>
    <w:rsid w:val="00CD3A99"/>
    <w:rsid w:val="00CD42C8"/>
    <w:rsid w:val="00CE43DE"/>
    <w:rsid w:val="00D33F34"/>
    <w:rsid w:val="00D54174"/>
    <w:rsid w:val="00D62FAE"/>
    <w:rsid w:val="00D769F4"/>
    <w:rsid w:val="00DA75BD"/>
    <w:rsid w:val="00DC6BD0"/>
    <w:rsid w:val="00DC7F87"/>
    <w:rsid w:val="00DD6936"/>
    <w:rsid w:val="00DE3E1D"/>
    <w:rsid w:val="00DE416D"/>
    <w:rsid w:val="00DE63F0"/>
    <w:rsid w:val="00DF291D"/>
    <w:rsid w:val="00DF36EB"/>
    <w:rsid w:val="00E1133B"/>
    <w:rsid w:val="00E13D84"/>
    <w:rsid w:val="00E16429"/>
    <w:rsid w:val="00E46371"/>
    <w:rsid w:val="00E77D3A"/>
    <w:rsid w:val="00E8747D"/>
    <w:rsid w:val="00EB7FC0"/>
    <w:rsid w:val="00EC15D8"/>
    <w:rsid w:val="00EC7FA8"/>
    <w:rsid w:val="00F23060"/>
    <w:rsid w:val="00F32FBC"/>
    <w:rsid w:val="00F37922"/>
    <w:rsid w:val="00F44834"/>
    <w:rsid w:val="00F556E7"/>
    <w:rsid w:val="00F74588"/>
    <w:rsid w:val="00F9687F"/>
    <w:rsid w:val="00FA2718"/>
    <w:rsid w:val="00FC5E2F"/>
    <w:rsid w:val="00FE40B9"/>
    <w:rsid w:val="00FE5A60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602D10"/>
  <w15:docId w15:val="{AC33FFB0-D702-4831-AA35-34454D1A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FEC"/>
  </w:style>
  <w:style w:type="paragraph" w:styleId="Heading1">
    <w:name w:val="heading 1"/>
    <w:basedOn w:val="Normal"/>
    <w:next w:val="Normal"/>
    <w:link w:val="Heading1Char"/>
    <w:qFormat/>
    <w:rsid w:val="006E7BC7"/>
    <w:pPr>
      <w:tabs>
        <w:tab w:val="left" w:pos="7185"/>
      </w:tabs>
      <w:spacing w:before="120" w:after="120" w:line="240" w:lineRule="auto"/>
      <w:jc w:val="right"/>
      <w:outlineLvl w:val="0"/>
    </w:pPr>
    <w:rPr>
      <w:rFonts w:ascii="Arial" w:eastAsia="Times New Roman" w:hAnsi="Arial" w:cs="Times New Roman"/>
      <w:b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922"/>
  </w:style>
  <w:style w:type="paragraph" w:styleId="Footer">
    <w:name w:val="footer"/>
    <w:basedOn w:val="Normal"/>
    <w:link w:val="FooterChar"/>
    <w:uiPriority w:val="99"/>
    <w:unhideWhenUsed/>
    <w:rsid w:val="00B4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922"/>
  </w:style>
  <w:style w:type="paragraph" w:styleId="BalloonText">
    <w:name w:val="Balloon Text"/>
    <w:basedOn w:val="Normal"/>
    <w:link w:val="BalloonTextChar"/>
    <w:uiPriority w:val="99"/>
    <w:semiHidden/>
    <w:unhideWhenUsed/>
    <w:rsid w:val="00B4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3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6E7BC7"/>
    <w:rPr>
      <w:rFonts w:ascii="Arial" w:eastAsia="Times New Roman" w:hAnsi="Arial" w:cs="Times New Roman"/>
      <w:b/>
      <w:color w:val="808080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DA7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CF0A7FE1484E51BD197A0EC2054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CE91-62A4-4A15-8CD9-5DD8B24708A4}"/>
      </w:docPartPr>
      <w:docPartBody>
        <w:p w:rsidR="00842658" w:rsidRDefault="00842658" w:rsidP="00842658">
          <w:pPr>
            <w:pStyle w:val="58CF0A7FE1484E51BD197A0EC2054CC21"/>
          </w:pPr>
          <w:r>
            <w:rPr>
              <w:rFonts w:cstheme="minorHAnsi"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EDA"/>
    <w:rsid w:val="00220EDA"/>
    <w:rsid w:val="00842658"/>
    <w:rsid w:val="008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EDA"/>
    <w:rPr>
      <w:color w:val="808080"/>
    </w:rPr>
  </w:style>
  <w:style w:type="paragraph" w:customStyle="1" w:styleId="D78906E9D5C440159BED88549CBF7C55">
    <w:name w:val="D78906E9D5C440159BED88549CBF7C55"/>
    <w:rsid w:val="00220EDA"/>
  </w:style>
  <w:style w:type="paragraph" w:customStyle="1" w:styleId="07DC1168F9FF43F2957F5C9F3C0626B6">
    <w:name w:val="07DC1168F9FF43F2957F5C9F3C0626B6"/>
    <w:rsid w:val="00220EDA"/>
  </w:style>
  <w:style w:type="paragraph" w:customStyle="1" w:styleId="58CF0A7FE1484E51BD197A0EC2054CC2">
    <w:name w:val="58CF0A7FE1484E51BD197A0EC2054CC2"/>
    <w:rsid w:val="008F0ACD"/>
    <w:pPr>
      <w:spacing w:after="200" w:line="276" w:lineRule="auto"/>
    </w:pPr>
    <w:rPr>
      <w:rFonts w:eastAsiaTheme="minorHAnsi"/>
    </w:rPr>
  </w:style>
  <w:style w:type="paragraph" w:customStyle="1" w:styleId="58CF0A7FE1484E51BD197A0EC2054CC21">
    <w:name w:val="58CF0A7FE1484E51BD197A0EC2054CC21"/>
    <w:rsid w:val="00842658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F984-A65F-412A-9813-34822A92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evualuation tool (faculty)</vt:lpstr>
    </vt:vector>
  </TitlesOfParts>
  <Company>The University of Akro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evualuation tool (faculty)</dc:title>
  <dc:subject/>
  <dc:creator>greinos</dc:creator>
  <cp:keywords/>
  <dc:description/>
  <cp:lastModifiedBy>Hannah F Kemp-Severence</cp:lastModifiedBy>
  <cp:revision>2</cp:revision>
  <cp:lastPrinted>2018-11-08T19:20:00Z</cp:lastPrinted>
  <dcterms:created xsi:type="dcterms:W3CDTF">2020-10-27T20:36:00Z</dcterms:created>
  <dcterms:modified xsi:type="dcterms:W3CDTF">2020-10-27T20:36:00Z</dcterms:modified>
</cp:coreProperties>
</file>